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9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  <w:proofErr w:type="gramEnd"/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</w:t>
      </w:r>
      <w:proofErr w:type="gramStart"/>
      <w:r w:rsidR="00A05FFD" w:rsidRPr="001D2F1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A05FFD" w:rsidRPr="001D2F18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 xml:space="preserve"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</w:t>
      </w:r>
      <w:r w:rsidRPr="00B829C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либо одиноко проживающие граждане, доходы которых ниже величины прожиточного минимума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29C7">
        <w:rPr>
          <w:rFonts w:ascii="Times New Roman" w:hAnsi="Times New Roman" w:cs="Times New Roman"/>
          <w:sz w:val="24"/>
          <w:szCs w:val="24"/>
        </w:rPr>
        <w:t>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829C7">
        <w:rPr>
          <w:rFonts w:ascii="Times New Roman" w:hAnsi="Times New Roman" w:cs="Times New Roman"/>
          <w:sz w:val="24"/>
          <w:szCs w:val="24"/>
        </w:rPr>
        <w:t>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829C7">
        <w:rPr>
          <w:rFonts w:ascii="Times New Roman" w:hAnsi="Times New Roman" w:cs="Times New Roman"/>
          <w:sz w:val="24"/>
          <w:szCs w:val="24"/>
        </w:rPr>
        <w:t xml:space="preserve">) граждане, которые родились в период с 3 сентября 1927 года по 3 сентября 1945 года ("Дети войны"), - по вопросам предоставления мер социальной поддержки, установленных Законом Оренбургской области от 31 октября 201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29C7">
        <w:rPr>
          <w:rFonts w:ascii="Times New Roman" w:hAnsi="Times New Roman" w:cs="Times New Roman"/>
          <w:sz w:val="24"/>
          <w:szCs w:val="24"/>
        </w:rPr>
        <w:t xml:space="preserve"> 2575/733-V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29C7">
        <w:rPr>
          <w:rFonts w:ascii="Times New Roman" w:hAnsi="Times New Roman" w:cs="Times New Roman"/>
          <w:sz w:val="24"/>
          <w:szCs w:val="24"/>
        </w:rPr>
        <w:t>О мерах социальной поддержки отдельных категорий граждан, проживающих в Оренбург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29C7">
        <w:rPr>
          <w:rFonts w:ascii="Times New Roman" w:hAnsi="Times New Roman" w:cs="Times New Roman"/>
          <w:sz w:val="24"/>
          <w:szCs w:val="24"/>
        </w:rPr>
        <w:t>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B829C7">
        <w:rPr>
          <w:rFonts w:ascii="Times New Roman" w:hAnsi="Times New Roman" w:cs="Times New Roman"/>
          <w:sz w:val="24"/>
          <w:szCs w:val="24"/>
        </w:rPr>
        <w:t>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829C7">
        <w:rPr>
          <w:rFonts w:ascii="Times New Roman" w:hAnsi="Times New Roman" w:cs="Times New Roman"/>
          <w:sz w:val="24"/>
          <w:szCs w:val="24"/>
        </w:rPr>
        <w:t>) граждане, имеющие право на бесплатную юридическую помощь в соответствии с Закон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 июля 1992 года № 3185-1 «</w:t>
      </w:r>
      <w:r w:rsidRPr="00B829C7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29C7">
        <w:rPr>
          <w:rFonts w:ascii="Times New Roman" w:hAnsi="Times New Roman" w:cs="Times New Roman"/>
          <w:sz w:val="24"/>
          <w:szCs w:val="24"/>
        </w:rPr>
        <w:t>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829C7">
        <w:rPr>
          <w:rFonts w:ascii="Times New Roman" w:hAnsi="Times New Roman" w:cs="Times New Roman"/>
          <w:sz w:val="24"/>
          <w:szCs w:val="24"/>
        </w:rPr>
        <w:t>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829C7">
        <w:rPr>
          <w:rFonts w:ascii="Times New Roman" w:hAnsi="Times New Roman" w:cs="Times New Roman"/>
          <w:sz w:val="24"/>
          <w:szCs w:val="24"/>
        </w:rPr>
        <w:t>) граждане, пострадавшие в результате чрезвычайной ситуации: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C7"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B829C7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B829C7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829C7">
        <w:rPr>
          <w:rFonts w:ascii="Times New Roman" w:hAnsi="Times New Roman" w:cs="Times New Roman"/>
          <w:sz w:val="24"/>
          <w:szCs w:val="24"/>
        </w:rPr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9C7">
        <w:rPr>
          <w:rFonts w:ascii="Times New Roman" w:hAnsi="Times New Roman" w:cs="Times New Roman"/>
          <w:sz w:val="24"/>
          <w:szCs w:val="24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9C7">
        <w:rPr>
          <w:rFonts w:ascii="Times New Roman" w:hAnsi="Times New Roman" w:cs="Times New Roman"/>
          <w:sz w:val="24"/>
          <w:szCs w:val="24"/>
        </w:rPr>
        <w:t xml:space="preserve">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</w:t>
      </w:r>
      <w:r w:rsidRPr="00B829C7">
        <w:rPr>
          <w:rFonts w:ascii="Times New Roman" w:hAnsi="Times New Roman" w:cs="Times New Roman"/>
          <w:sz w:val="24"/>
          <w:szCs w:val="24"/>
        </w:rPr>
        <w:lastRenderedPageBreak/>
        <w:t>помещения, если они обращаются за оказанием бесплатной юридической помощи по вопросам, связанным с</w:t>
      </w:r>
      <w:proofErr w:type="gramEnd"/>
      <w:r w:rsidRPr="00B829C7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9C7">
        <w:rPr>
          <w:rFonts w:ascii="Times New Roman" w:hAnsi="Times New Roman" w:cs="Times New Roman"/>
          <w:sz w:val="24"/>
          <w:szCs w:val="24"/>
        </w:rPr>
        <w:t xml:space="preserve">) реабилитированные лица в соответствии с Законом Российской Федерации от 18 октября 199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29C7">
        <w:rPr>
          <w:rFonts w:ascii="Times New Roman" w:hAnsi="Times New Roman" w:cs="Times New Roman"/>
          <w:sz w:val="24"/>
          <w:szCs w:val="24"/>
        </w:rPr>
        <w:t xml:space="preserve"> 1761-I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29C7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B829C7">
        <w:rPr>
          <w:rFonts w:ascii="Times New Roman" w:hAnsi="Times New Roman" w:cs="Times New Roman"/>
          <w:sz w:val="24"/>
          <w:szCs w:val="24"/>
        </w:rPr>
        <w:t>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829C7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829C7">
        <w:rPr>
          <w:rFonts w:ascii="Times New Roman" w:hAnsi="Times New Roman" w:cs="Times New Roman"/>
          <w:sz w:val="24"/>
          <w:szCs w:val="24"/>
        </w:rPr>
        <w:t>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29C7">
        <w:rPr>
          <w:rFonts w:ascii="Times New Roman" w:hAnsi="Times New Roman" w:cs="Times New Roman"/>
          <w:sz w:val="24"/>
          <w:szCs w:val="24"/>
        </w:rPr>
        <w:t>) члены семей погибших (умерших) ветеранов боевых действий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29C7">
        <w:rPr>
          <w:rFonts w:ascii="Times New Roman" w:hAnsi="Times New Roman" w:cs="Times New Roman"/>
          <w:sz w:val="24"/>
          <w:szCs w:val="24"/>
        </w:rPr>
        <w:t>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829C7">
        <w:rPr>
          <w:rFonts w:ascii="Times New Roman" w:hAnsi="Times New Roman" w:cs="Times New Roman"/>
          <w:sz w:val="24"/>
          <w:szCs w:val="24"/>
        </w:rPr>
        <w:t>) лица, награжденные знаком "Жителю блокадного Ленинграда"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829C7">
        <w:rPr>
          <w:rFonts w:ascii="Times New Roman" w:hAnsi="Times New Roman" w:cs="Times New Roman"/>
          <w:sz w:val="24"/>
          <w:szCs w:val="24"/>
        </w:rPr>
        <w:t>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829C7">
        <w:rPr>
          <w:rFonts w:ascii="Times New Roman" w:hAnsi="Times New Roman" w:cs="Times New Roman"/>
          <w:sz w:val="24"/>
          <w:szCs w:val="24"/>
        </w:rPr>
        <w:t>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9C7">
        <w:rPr>
          <w:rFonts w:ascii="Times New Roman" w:hAnsi="Times New Roman" w:cs="Times New Roman"/>
          <w:sz w:val="24"/>
          <w:szCs w:val="24"/>
        </w:rPr>
        <w:t>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829C7" w:rsidRPr="00B829C7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9C7">
        <w:rPr>
          <w:rFonts w:ascii="Times New Roman" w:hAnsi="Times New Roman" w:cs="Times New Roman"/>
          <w:sz w:val="24"/>
          <w:szCs w:val="24"/>
        </w:rPr>
        <w:t xml:space="preserve">) граждане </w:t>
      </w:r>
      <w:proofErr w:type="spellStart"/>
      <w:r w:rsidRPr="00B829C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829C7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C0357F" w:rsidRDefault="00B829C7" w:rsidP="00B8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9C7">
        <w:rPr>
          <w:rFonts w:ascii="Times New Roman" w:hAnsi="Times New Roman" w:cs="Times New Roman"/>
          <w:sz w:val="24"/>
          <w:szCs w:val="24"/>
        </w:rPr>
        <w:t xml:space="preserve">) граждане, призванные на военную службу по мобилизации в соответствии с Указом Президента Российской Федерации от 21 сентября 202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29C7">
        <w:rPr>
          <w:rFonts w:ascii="Times New Roman" w:hAnsi="Times New Roman" w:cs="Times New Roman"/>
          <w:sz w:val="24"/>
          <w:szCs w:val="24"/>
        </w:rPr>
        <w:t xml:space="preserve"> 64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829C7">
        <w:rPr>
          <w:rFonts w:ascii="Times New Roman" w:hAnsi="Times New Roman" w:cs="Times New Roman"/>
          <w:sz w:val="24"/>
          <w:szCs w:val="24"/>
        </w:rPr>
        <w:t>Об объявлении частичной моб</w:t>
      </w:r>
      <w:r>
        <w:rPr>
          <w:rFonts w:ascii="Times New Roman" w:hAnsi="Times New Roman" w:cs="Times New Roman"/>
          <w:sz w:val="24"/>
          <w:szCs w:val="24"/>
        </w:rPr>
        <w:t>илизации в Российской Федерации»</w:t>
      </w:r>
      <w:r w:rsidRPr="00B829C7">
        <w:rPr>
          <w:rFonts w:ascii="Times New Roman" w:hAnsi="Times New Roman" w:cs="Times New Roman"/>
          <w:sz w:val="24"/>
          <w:szCs w:val="24"/>
        </w:rPr>
        <w:t>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</w:t>
      </w:r>
      <w:proofErr w:type="gramEnd"/>
      <w:r w:rsidRPr="00B82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9C7">
        <w:rPr>
          <w:rFonts w:ascii="Times New Roman" w:hAnsi="Times New Roman" w:cs="Times New Roman"/>
          <w:sz w:val="24"/>
          <w:szCs w:val="24"/>
        </w:rPr>
        <w:t xml:space="preserve">статьи 1 Федерального закона от 31 мая 1996 года </w:t>
      </w:r>
      <w:r>
        <w:rPr>
          <w:rFonts w:ascii="Times New Roman" w:hAnsi="Times New Roman" w:cs="Times New Roman"/>
          <w:sz w:val="24"/>
          <w:szCs w:val="24"/>
        </w:rPr>
        <w:t>№ 61-ФЗ «</w:t>
      </w:r>
      <w:r w:rsidRPr="00B829C7">
        <w:rPr>
          <w:rFonts w:ascii="Times New Roman" w:hAnsi="Times New Roman" w:cs="Times New Roman"/>
          <w:sz w:val="24"/>
          <w:szCs w:val="24"/>
        </w:rPr>
        <w:t>Об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29C7">
        <w:rPr>
          <w:rFonts w:ascii="Times New Roman" w:hAnsi="Times New Roman" w:cs="Times New Roman"/>
          <w:sz w:val="24"/>
          <w:szCs w:val="24"/>
        </w:rPr>
        <w:t>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  <w:proofErr w:type="gramEnd"/>
    </w:p>
    <w:p w:rsidR="00B829C7" w:rsidRDefault="00B829C7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29C7" w:rsidRDefault="00B829C7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C7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  <w:proofErr w:type="gramEnd"/>
    </w:p>
    <w:p w:rsidR="00B829C7" w:rsidRPr="00C0357F" w:rsidRDefault="00B829C7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>об отказе работодателя в заключени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 xml:space="preserve">в экстренных случаях право на получение бесплатной юридической помощи, помимо вышеуказанных категорий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lastRenderedPageBreak/>
        <w:t>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CC7704" w:rsidRDefault="00CC7704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704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Российской Федерации (инвалидность, неспособность к самообслуживанию в связи с преклонным возрастом, болезнь, сиротство, безнадзорность, </w:t>
      </w:r>
      <w:proofErr w:type="spellStart"/>
      <w:r w:rsidRPr="00CC7704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CC7704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FE" w:rsidRPr="000E48FE" w:rsidRDefault="000E48FE" w:rsidP="000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FE">
        <w:rPr>
          <w:rFonts w:ascii="Times New Roman" w:hAnsi="Times New Roman" w:cs="Times New Roman"/>
          <w:b/>
          <w:sz w:val="28"/>
          <w:szCs w:val="28"/>
        </w:rPr>
        <w:t>Список адвокатов, участвующих в деятельности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8FE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0E48FE" w:rsidRDefault="000E48FE" w:rsidP="000E48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8FE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на 2023 год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ороч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ренбургской области</w:t>
      </w:r>
    </w:p>
    <w:p w:rsidR="000E48FE" w:rsidRDefault="000E48FE" w:rsidP="000E48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8FE">
        <w:rPr>
          <w:rFonts w:ascii="Times New Roman" w:hAnsi="Times New Roman" w:cs="Times New Roman"/>
          <w:b/>
          <w:sz w:val="28"/>
          <w:szCs w:val="28"/>
        </w:rPr>
        <w:t>(приложение к соглашению об оказании бесплатной юридической помощи адвокатами, являющимися участниками государственной системы бесплатной юридической помощи от 02.11.2022 № 748)</w:t>
      </w:r>
    </w:p>
    <w:p w:rsidR="000E48FE" w:rsidRPr="000E48FE" w:rsidRDefault="000E48FE" w:rsidP="000E48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данным сайта Министерства социального развития Оренбургской области</w:t>
      </w:r>
      <w:r w:rsidR="00657504" w:rsidRPr="00657504">
        <w:t xml:space="preserve"> </w:t>
      </w:r>
      <w:r w:rsidR="00657504" w:rsidRPr="00657504">
        <w:rPr>
          <w:rFonts w:ascii="Times New Roman" w:hAnsi="Times New Roman" w:cs="Times New Roman"/>
          <w:b/>
          <w:sz w:val="28"/>
          <w:szCs w:val="28"/>
        </w:rPr>
        <w:t>https://msr.orb.ru/activity/6109/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48FE" w:rsidRPr="000E48FE" w:rsidRDefault="000E48FE" w:rsidP="000E48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48FE" w:rsidRDefault="000E48FE" w:rsidP="000E48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8FE">
        <w:rPr>
          <w:rFonts w:ascii="Times New Roman" w:hAnsi="Times New Roman" w:cs="Times New Roman"/>
          <w:b/>
          <w:sz w:val="28"/>
          <w:szCs w:val="28"/>
        </w:rPr>
        <w:t>Регламент работы: с 09-00 до 18-00, перерыв на обед с 13-00 до 14-00, выходной - суббота, воскресенье (основание:</w:t>
      </w:r>
      <w:proofErr w:type="gramEnd"/>
      <w:r w:rsidRPr="000E4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48FE">
        <w:rPr>
          <w:rFonts w:ascii="Times New Roman" w:hAnsi="Times New Roman" w:cs="Times New Roman"/>
          <w:b/>
          <w:sz w:val="28"/>
          <w:szCs w:val="28"/>
        </w:rPr>
        <w:t>Решение Совета Адвокатской палаты Оренбургской области от 28.11.2008)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0E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0E48FE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E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0E48FE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E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0E48FE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E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0E48FE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8FE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0E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0E48FE" w:rsidRPr="000E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FE" w:rsidRPr="000E48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E48FE" w:rsidRPr="000E48FE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0E48FE" w:rsidRPr="000E48FE"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0E48F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0E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., д. 10, </w:t>
            </w:r>
            <w:r w:rsidR="000E48FE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0E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93A" w:rsidRPr="008C3188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C3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8C31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 вопросам, относящимся к их компетенции</w:t>
      </w:r>
      <w:r w:rsidRPr="008C3188">
        <w:rPr>
          <w:rFonts w:ascii="Times New Roman" w:hAnsi="Times New Roman" w:cs="Times New Roman"/>
          <w:sz w:val="24"/>
          <w:szCs w:val="24"/>
          <w:shd w:val="clear" w:color="auto" w:fill="FFFFFF"/>
        </w:rPr>
        <w:t>, в порядке, установленном законодательством Российской Федерации для рассмотрения обращений граждан.</w:t>
      </w:r>
      <w:proofErr w:type="gramEnd"/>
    </w:p>
    <w:p w:rsidR="007A6905" w:rsidRPr="008C3188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69" w:rsidRDefault="007D5969" w:rsidP="00950E7E">
      <w:pPr>
        <w:spacing w:after="0" w:line="240" w:lineRule="auto"/>
      </w:pPr>
      <w:r>
        <w:separator/>
      </w:r>
    </w:p>
  </w:endnote>
  <w:endnote w:type="continuationSeparator" w:id="0">
    <w:p w:rsidR="007D5969" w:rsidRDefault="007D5969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69" w:rsidRDefault="007D5969" w:rsidP="00950E7E">
      <w:pPr>
        <w:spacing w:after="0" w:line="240" w:lineRule="auto"/>
      </w:pPr>
      <w:r>
        <w:separator/>
      </w:r>
    </w:p>
  </w:footnote>
  <w:footnote w:type="continuationSeparator" w:id="0">
    <w:p w:rsidR="007D5969" w:rsidRDefault="007D5969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E221D2" w:rsidRDefault="00EC53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E48FE"/>
    <w:rsid w:val="000F349E"/>
    <w:rsid w:val="000F6BA0"/>
    <w:rsid w:val="00123AB0"/>
    <w:rsid w:val="001341EC"/>
    <w:rsid w:val="001556F8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D2E98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55AE8"/>
    <w:rsid w:val="00657504"/>
    <w:rsid w:val="00672A5B"/>
    <w:rsid w:val="00672B16"/>
    <w:rsid w:val="00676C81"/>
    <w:rsid w:val="00681727"/>
    <w:rsid w:val="00683C3A"/>
    <w:rsid w:val="00686C1A"/>
    <w:rsid w:val="00696C10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D5969"/>
    <w:rsid w:val="007E1AA9"/>
    <w:rsid w:val="007F146E"/>
    <w:rsid w:val="00807C44"/>
    <w:rsid w:val="0082492E"/>
    <w:rsid w:val="00833BB6"/>
    <w:rsid w:val="008358AC"/>
    <w:rsid w:val="0084661F"/>
    <w:rsid w:val="0085161F"/>
    <w:rsid w:val="0085197D"/>
    <w:rsid w:val="008912DE"/>
    <w:rsid w:val="00897FCA"/>
    <w:rsid w:val="008A1BE5"/>
    <w:rsid w:val="008B0AEE"/>
    <w:rsid w:val="008B558C"/>
    <w:rsid w:val="008B6051"/>
    <w:rsid w:val="008C3188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29C7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C7704"/>
    <w:rsid w:val="00CE1995"/>
    <w:rsid w:val="00CE5748"/>
    <w:rsid w:val="00CF086D"/>
    <w:rsid w:val="00CF3110"/>
    <w:rsid w:val="00D314EA"/>
    <w:rsid w:val="00D35AEC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3D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ngyb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ngyb.msr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03DB14F4122AFDA822467EBB9022DEDB9751709090EF773FE6755A15cFkF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F2F2-B727-45FC-8E39-A54DA64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9</cp:revision>
  <cp:lastPrinted>2019-10-29T06:11:00Z</cp:lastPrinted>
  <dcterms:created xsi:type="dcterms:W3CDTF">2023-02-09T11:03:00Z</dcterms:created>
  <dcterms:modified xsi:type="dcterms:W3CDTF">2023-02-09T12:13:00Z</dcterms:modified>
</cp:coreProperties>
</file>